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8AF2B" w14:textId="3DFF93A0" w:rsidR="00DB5E46" w:rsidRDefault="00DB5E46" w:rsidP="00DB5E46">
      <w:pPr>
        <w:pStyle w:val="Default"/>
      </w:pPr>
    </w:p>
    <w:p w14:paraId="4C94841A" w14:textId="789CC62A" w:rsidR="00DB5E46" w:rsidRDefault="00DB5E46" w:rsidP="00DB5E46">
      <w:pPr>
        <w:pStyle w:val="Default"/>
      </w:pPr>
    </w:p>
    <w:p w14:paraId="4964FB9B" w14:textId="49FDC828" w:rsidR="00DB5E46" w:rsidRPr="00DB5E46" w:rsidRDefault="00DB5E46" w:rsidP="00DB5E46">
      <w:pPr>
        <w:pStyle w:val="Default"/>
        <w:jc w:val="center"/>
      </w:pPr>
      <w:r w:rsidRPr="00DB5E46">
        <w:rPr>
          <w:b/>
          <w:bCs/>
        </w:rPr>
        <w:t>JOB DESCRIPTION</w:t>
      </w:r>
    </w:p>
    <w:p w14:paraId="042C33EC" w14:textId="77777777" w:rsidR="00DB5E46" w:rsidRPr="00DB5E46" w:rsidRDefault="00DB5E46" w:rsidP="00DB5E46">
      <w:pPr>
        <w:pStyle w:val="Default"/>
        <w:jc w:val="center"/>
        <w:rPr>
          <w:b/>
          <w:bCs/>
          <w:i/>
          <w:iCs/>
          <w:u w:val="single"/>
        </w:rPr>
      </w:pPr>
    </w:p>
    <w:p w14:paraId="4215543B" w14:textId="66DE95F8" w:rsidR="00DB5E46" w:rsidRPr="00DB5E46" w:rsidRDefault="00DB5E46" w:rsidP="00DB5E46">
      <w:pPr>
        <w:pStyle w:val="Default"/>
        <w:jc w:val="center"/>
        <w:rPr>
          <w:b/>
          <w:bCs/>
          <w:i/>
          <w:iCs/>
          <w:u w:val="single"/>
        </w:rPr>
      </w:pPr>
      <w:r w:rsidRPr="00DB5E46">
        <w:rPr>
          <w:b/>
          <w:bCs/>
          <w:i/>
          <w:iCs/>
          <w:u w:val="single"/>
        </w:rPr>
        <w:t xml:space="preserve">Sports Administrator </w:t>
      </w:r>
    </w:p>
    <w:p w14:paraId="06A85538" w14:textId="77777777" w:rsidR="00DB5E46" w:rsidRPr="00DB5E46" w:rsidRDefault="00DB5E46" w:rsidP="00DB5E46">
      <w:pPr>
        <w:pStyle w:val="Default"/>
        <w:jc w:val="center"/>
      </w:pPr>
    </w:p>
    <w:p w14:paraId="474D3CFD" w14:textId="57517738" w:rsidR="00DB5E46" w:rsidRPr="00DB5E46" w:rsidRDefault="00DB5E46" w:rsidP="00DB5E46">
      <w:pPr>
        <w:pStyle w:val="Default"/>
        <w:rPr>
          <w:sz w:val="20"/>
          <w:szCs w:val="20"/>
        </w:rPr>
      </w:pPr>
      <w:r w:rsidRPr="00DB5E46">
        <w:rPr>
          <w:b/>
          <w:bCs/>
          <w:sz w:val="20"/>
          <w:szCs w:val="20"/>
        </w:rPr>
        <w:t xml:space="preserve">Hours of work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DB5E46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DB5E46">
        <w:rPr>
          <w:sz w:val="20"/>
          <w:szCs w:val="20"/>
        </w:rPr>
        <w:t xml:space="preserve"> hours per week </w:t>
      </w:r>
    </w:p>
    <w:p w14:paraId="001FB6F9" w14:textId="77777777" w:rsidR="00DB5E46" w:rsidRPr="00DB5E46" w:rsidRDefault="00DB5E46" w:rsidP="00DB5E46">
      <w:pPr>
        <w:pStyle w:val="Default"/>
        <w:rPr>
          <w:sz w:val="20"/>
          <w:szCs w:val="20"/>
        </w:rPr>
      </w:pPr>
    </w:p>
    <w:p w14:paraId="7929A2C7" w14:textId="6C8C379E" w:rsidR="00DB5E46" w:rsidRPr="00DB5E46" w:rsidRDefault="00DB5E46" w:rsidP="00DB5E46">
      <w:pPr>
        <w:pStyle w:val="Default"/>
        <w:ind w:left="3600" w:hanging="3600"/>
        <w:rPr>
          <w:sz w:val="20"/>
          <w:szCs w:val="20"/>
        </w:rPr>
      </w:pPr>
      <w:r w:rsidRPr="00DB5E46">
        <w:rPr>
          <w:b/>
          <w:bCs/>
          <w:sz w:val="20"/>
          <w:szCs w:val="20"/>
        </w:rPr>
        <w:t xml:space="preserve">Remuneration: </w:t>
      </w:r>
      <w:r>
        <w:rPr>
          <w:b/>
          <w:bCs/>
          <w:sz w:val="20"/>
          <w:szCs w:val="20"/>
        </w:rPr>
        <w:tab/>
      </w:r>
      <w:r w:rsidRPr="00DB5E46">
        <w:rPr>
          <w:sz w:val="20"/>
          <w:szCs w:val="20"/>
        </w:rPr>
        <w:t xml:space="preserve">Aligned to the NZEI </w:t>
      </w:r>
      <w:r>
        <w:rPr>
          <w:sz w:val="20"/>
          <w:szCs w:val="20"/>
        </w:rPr>
        <w:t>S</w:t>
      </w:r>
      <w:r w:rsidRPr="00DB5E46">
        <w:rPr>
          <w:sz w:val="20"/>
          <w:szCs w:val="20"/>
        </w:rPr>
        <w:t xml:space="preserve">upport </w:t>
      </w:r>
      <w:r>
        <w:rPr>
          <w:sz w:val="20"/>
          <w:szCs w:val="20"/>
        </w:rPr>
        <w:t>S</w:t>
      </w:r>
      <w:r w:rsidRPr="00DB5E46">
        <w:rPr>
          <w:sz w:val="20"/>
          <w:szCs w:val="20"/>
        </w:rPr>
        <w:t xml:space="preserve">taff </w:t>
      </w:r>
      <w:r>
        <w:rPr>
          <w:sz w:val="20"/>
          <w:szCs w:val="20"/>
        </w:rPr>
        <w:t>Collective A</w:t>
      </w:r>
      <w:r w:rsidRPr="00DB5E46">
        <w:rPr>
          <w:sz w:val="20"/>
          <w:szCs w:val="20"/>
        </w:rPr>
        <w:t xml:space="preserve">greement </w:t>
      </w:r>
    </w:p>
    <w:p w14:paraId="343FDFEF" w14:textId="77777777" w:rsidR="00DB5E46" w:rsidRPr="00DB5E46" w:rsidRDefault="00DB5E46" w:rsidP="00DB5E46">
      <w:pPr>
        <w:pStyle w:val="Default"/>
        <w:rPr>
          <w:sz w:val="20"/>
          <w:szCs w:val="20"/>
        </w:rPr>
      </w:pPr>
    </w:p>
    <w:p w14:paraId="4D56A993" w14:textId="091DE599" w:rsidR="00DB5E46" w:rsidRPr="00DB5E46" w:rsidRDefault="00DB5E46" w:rsidP="00DB5E46">
      <w:pPr>
        <w:pStyle w:val="Default"/>
        <w:rPr>
          <w:sz w:val="20"/>
          <w:szCs w:val="20"/>
        </w:rPr>
      </w:pPr>
      <w:r w:rsidRPr="00DB5E46">
        <w:rPr>
          <w:b/>
          <w:bCs/>
          <w:sz w:val="20"/>
          <w:szCs w:val="20"/>
        </w:rPr>
        <w:t xml:space="preserve">Responsible To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Director of Sport</w:t>
      </w:r>
      <w:r w:rsidRPr="00DB5E46">
        <w:rPr>
          <w:sz w:val="20"/>
          <w:szCs w:val="20"/>
        </w:rPr>
        <w:t xml:space="preserve"> </w:t>
      </w:r>
    </w:p>
    <w:p w14:paraId="44D3392E" w14:textId="77777777" w:rsidR="00DB5E46" w:rsidRPr="00DB5E46" w:rsidRDefault="00DB5E46" w:rsidP="00DB5E46">
      <w:pPr>
        <w:pStyle w:val="Default"/>
        <w:rPr>
          <w:sz w:val="20"/>
          <w:szCs w:val="20"/>
        </w:rPr>
      </w:pPr>
    </w:p>
    <w:p w14:paraId="6D429DDA" w14:textId="1B88ADAB" w:rsidR="00DB5E46" w:rsidRPr="00DB5E46" w:rsidRDefault="00DB5E46" w:rsidP="00DB5E46">
      <w:pPr>
        <w:pStyle w:val="Default"/>
        <w:rPr>
          <w:sz w:val="20"/>
          <w:szCs w:val="20"/>
        </w:rPr>
      </w:pPr>
      <w:r w:rsidRPr="00DB5E46">
        <w:rPr>
          <w:b/>
          <w:bCs/>
          <w:sz w:val="20"/>
          <w:szCs w:val="20"/>
        </w:rPr>
        <w:t xml:space="preserve">Functional Relationships with:  </w:t>
      </w:r>
      <w:r w:rsidRPr="00DB5E46">
        <w:rPr>
          <w:b/>
          <w:bCs/>
          <w:sz w:val="20"/>
          <w:szCs w:val="20"/>
        </w:rPr>
        <w:tab/>
      </w:r>
      <w:r w:rsidRPr="00DB5E46">
        <w:rPr>
          <w:sz w:val="20"/>
          <w:szCs w:val="20"/>
        </w:rPr>
        <w:t xml:space="preserve">HOD Health and Physical Education </w:t>
      </w:r>
    </w:p>
    <w:p w14:paraId="2FAE9A2D" w14:textId="5A3E8D1A" w:rsidR="00DB5E46" w:rsidRDefault="00DB5E46" w:rsidP="00DB5E46">
      <w:pPr>
        <w:pStyle w:val="Default"/>
        <w:ind w:left="2880" w:firstLine="720"/>
        <w:rPr>
          <w:sz w:val="20"/>
          <w:szCs w:val="20"/>
        </w:rPr>
      </w:pPr>
      <w:r w:rsidRPr="00DB5E46">
        <w:rPr>
          <w:sz w:val="20"/>
          <w:szCs w:val="20"/>
        </w:rPr>
        <w:t xml:space="preserve">Sports Coaches </w:t>
      </w:r>
    </w:p>
    <w:p w14:paraId="2CB7FD15" w14:textId="77777777" w:rsidR="00DB5E46" w:rsidRPr="00DB5E46" w:rsidRDefault="00DB5E46" w:rsidP="00DB5E46">
      <w:pPr>
        <w:pStyle w:val="Default"/>
        <w:ind w:left="2880" w:firstLine="720"/>
        <w:rPr>
          <w:sz w:val="20"/>
          <w:szCs w:val="20"/>
        </w:rPr>
      </w:pPr>
    </w:p>
    <w:p w14:paraId="585D6C10" w14:textId="77777777" w:rsidR="00DB5E46" w:rsidRPr="00DB5E46" w:rsidRDefault="00DB5E46" w:rsidP="00DB5E46">
      <w:pPr>
        <w:pStyle w:val="Default"/>
        <w:rPr>
          <w:sz w:val="20"/>
          <w:szCs w:val="20"/>
        </w:rPr>
      </w:pPr>
      <w:r w:rsidRPr="00DB5E46">
        <w:rPr>
          <w:b/>
          <w:bCs/>
          <w:sz w:val="20"/>
          <w:szCs w:val="20"/>
        </w:rPr>
        <w:t xml:space="preserve">The sports programme aims include: </w:t>
      </w:r>
    </w:p>
    <w:p w14:paraId="1307991A" w14:textId="77FCD106" w:rsidR="00DB5E46" w:rsidRPr="00DB5E46" w:rsidRDefault="00DB5E46" w:rsidP="00DB5E46">
      <w:pPr>
        <w:pStyle w:val="Default"/>
        <w:numPr>
          <w:ilvl w:val="0"/>
          <w:numId w:val="5"/>
        </w:numPr>
        <w:spacing w:after="96"/>
        <w:rPr>
          <w:sz w:val="20"/>
          <w:szCs w:val="20"/>
        </w:rPr>
      </w:pPr>
      <w:r w:rsidRPr="00DB5E46">
        <w:rPr>
          <w:sz w:val="20"/>
          <w:szCs w:val="20"/>
        </w:rPr>
        <w:t xml:space="preserve">to increase participation in sport </w:t>
      </w:r>
    </w:p>
    <w:p w14:paraId="25893484" w14:textId="7F2DB496" w:rsidR="00DB5E46" w:rsidRPr="00DB5E46" w:rsidRDefault="00DB5E46" w:rsidP="00DB5E46">
      <w:pPr>
        <w:pStyle w:val="Default"/>
        <w:numPr>
          <w:ilvl w:val="0"/>
          <w:numId w:val="5"/>
        </w:numPr>
        <w:spacing w:after="96"/>
        <w:rPr>
          <w:sz w:val="20"/>
          <w:szCs w:val="20"/>
        </w:rPr>
      </w:pPr>
      <w:r w:rsidRPr="00DB5E46">
        <w:rPr>
          <w:sz w:val="20"/>
          <w:szCs w:val="20"/>
        </w:rPr>
        <w:t xml:space="preserve">to increase the quality of student participation in sport </w:t>
      </w:r>
    </w:p>
    <w:p w14:paraId="1BB07D07" w14:textId="1775E79D" w:rsidR="00DB5E46" w:rsidRPr="00DB5E46" w:rsidRDefault="00DB5E46" w:rsidP="00DB5E46">
      <w:pPr>
        <w:pStyle w:val="Default"/>
        <w:numPr>
          <w:ilvl w:val="0"/>
          <w:numId w:val="5"/>
        </w:numPr>
        <w:spacing w:after="96"/>
        <w:rPr>
          <w:sz w:val="20"/>
          <w:szCs w:val="20"/>
        </w:rPr>
      </w:pPr>
      <w:r w:rsidRPr="00DB5E46">
        <w:rPr>
          <w:sz w:val="20"/>
          <w:szCs w:val="20"/>
        </w:rPr>
        <w:t xml:space="preserve">to assist students in gaining enjoyment from sport </w:t>
      </w:r>
    </w:p>
    <w:p w14:paraId="5CB93D8C" w14:textId="21433519" w:rsidR="00DB5E46" w:rsidRPr="00DB5E46" w:rsidRDefault="00DB5E46" w:rsidP="00DB5E46">
      <w:pPr>
        <w:pStyle w:val="Default"/>
        <w:numPr>
          <w:ilvl w:val="0"/>
          <w:numId w:val="5"/>
        </w:numPr>
        <w:spacing w:after="96"/>
        <w:rPr>
          <w:sz w:val="20"/>
          <w:szCs w:val="20"/>
        </w:rPr>
      </w:pPr>
      <w:r w:rsidRPr="00DB5E46">
        <w:rPr>
          <w:sz w:val="20"/>
          <w:szCs w:val="20"/>
        </w:rPr>
        <w:t xml:space="preserve">to deliver sport safely to students </w:t>
      </w:r>
    </w:p>
    <w:p w14:paraId="497B130D" w14:textId="2A58C95D" w:rsidR="00DB5E46" w:rsidRPr="00DB5E46" w:rsidRDefault="00DB5E46" w:rsidP="00DB5E46">
      <w:pPr>
        <w:pStyle w:val="Default"/>
        <w:numPr>
          <w:ilvl w:val="0"/>
          <w:numId w:val="5"/>
        </w:numPr>
        <w:rPr>
          <w:sz w:val="20"/>
          <w:szCs w:val="20"/>
        </w:rPr>
      </w:pPr>
      <w:r w:rsidRPr="00DB5E46">
        <w:rPr>
          <w:sz w:val="20"/>
          <w:szCs w:val="20"/>
        </w:rPr>
        <w:t xml:space="preserve">to cater for the different needs of all students </w:t>
      </w:r>
    </w:p>
    <w:p w14:paraId="1196C8D8" w14:textId="77777777" w:rsidR="00DB5E46" w:rsidRPr="00DB5E46" w:rsidRDefault="00DB5E46" w:rsidP="00DB5E46">
      <w:pPr>
        <w:pStyle w:val="Default"/>
        <w:rPr>
          <w:sz w:val="20"/>
          <w:szCs w:val="20"/>
        </w:rPr>
      </w:pPr>
    </w:p>
    <w:p w14:paraId="60A3C841" w14:textId="77777777" w:rsidR="00DB5E46" w:rsidRPr="00DB5E46" w:rsidRDefault="00DB5E46" w:rsidP="00DB5E46">
      <w:pPr>
        <w:pStyle w:val="Default"/>
        <w:rPr>
          <w:sz w:val="20"/>
          <w:szCs w:val="20"/>
        </w:rPr>
      </w:pPr>
      <w:r w:rsidRPr="00DB5E46">
        <w:rPr>
          <w:b/>
          <w:bCs/>
          <w:sz w:val="20"/>
          <w:szCs w:val="20"/>
        </w:rPr>
        <w:t xml:space="preserve">The Primary Objective of the position </w:t>
      </w:r>
    </w:p>
    <w:p w14:paraId="064651E3" w14:textId="1B12ADD9" w:rsidR="00DB5E46" w:rsidRPr="00DB5E46" w:rsidRDefault="00DB5E46" w:rsidP="00DB5E46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DB5E46">
        <w:rPr>
          <w:sz w:val="20"/>
          <w:szCs w:val="20"/>
        </w:rPr>
        <w:t xml:space="preserve">to assist in the administration of the sport programme </w:t>
      </w:r>
    </w:p>
    <w:p w14:paraId="52C036FF" w14:textId="77777777" w:rsidR="00DB5E46" w:rsidRPr="00DB5E46" w:rsidRDefault="00DB5E46" w:rsidP="00DB5E46">
      <w:pPr>
        <w:pStyle w:val="Default"/>
        <w:rPr>
          <w:sz w:val="20"/>
          <w:szCs w:val="20"/>
        </w:rPr>
      </w:pPr>
    </w:p>
    <w:p w14:paraId="330AC40E" w14:textId="77777777" w:rsidR="00DB5E46" w:rsidRPr="00DB5E46" w:rsidRDefault="00DB5E46" w:rsidP="00DB5E46">
      <w:pPr>
        <w:pStyle w:val="Default"/>
        <w:rPr>
          <w:sz w:val="20"/>
          <w:szCs w:val="20"/>
        </w:rPr>
      </w:pPr>
      <w:r w:rsidRPr="00DB5E46">
        <w:rPr>
          <w:b/>
          <w:bCs/>
          <w:sz w:val="20"/>
          <w:szCs w:val="20"/>
        </w:rPr>
        <w:t xml:space="preserve">The Position: </w:t>
      </w:r>
    </w:p>
    <w:p w14:paraId="3F102ABF" w14:textId="167EF594" w:rsidR="00DB5E46" w:rsidRPr="00DB5E46" w:rsidRDefault="00DB5E46" w:rsidP="00DB5E46">
      <w:pPr>
        <w:pStyle w:val="Default"/>
        <w:numPr>
          <w:ilvl w:val="0"/>
          <w:numId w:val="7"/>
        </w:numPr>
        <w:spacing w:after="14"/>
        <w:rPr>
          <w:sz w:val="20"/>
          <w:szCs w:val="20"/>
        </w:rPr>
      </w:pPr>
      <w:r w:rsidRPr="00DB5E46">
        <w:rPr>
          <w:sz w:val="20"/>
          <w:szCs w:val="20"/>
        </w:rPr>
        <w:t xml:space="preserve">requires the appointee to perform a range of tasks </w:t>
      </w:r>
    </w:p>
    <w:p w14:paraId="6A44BD2C" w14:textId="1F9FF1D4" w:rsidR="00DB5E46" w:rsidRPr="00DB5E46" w:rsidRDefault="00DB5E46" w:rsidP="00DB5E46">
      <w:pPr>
        <w:pStyle w:val="Default"/>
        <w:numPr>
          <w:ilvl w:val="0"/>
          <w:numId w:val="7"/>
        </w:numPr>
        <w:spacing w:after="14"/>
        <w:rPr>
          <w:sz w:val="20"/>
          <w:szCs w:val="20"/>
        </w:rPr>
      </w:pPr>
      <w:r w:rsidRPr="00DB5E46">
        <w:rPr>
          <w:sz w:val="20"/>
          <w:szCs w:val="20"/>
        </w:rPr>
        <w:t xml:space="preserve">requires a variety of skills, knowledge and experience </w:t>
      </w:r>
    </w:p>
    <w:p w14:paraId="6A1A2E61" w14:textId="7D6CBE17" w:rsidR="00DB5E46" w:rsidRDefault="00DB5E46" w:rsidP="00DB5E46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DB5E46">
        <w:rPr>
          <w:sz w:val="20"/>
          <w:szCs w:val="20"/>
        </w:rPr>
        <w:t xml:space="preserve">Involves the administration of systems that have been set up by the sport department </w:t>
      </w:r>
    </w:p>
    <w:p w14:paraId="4FC57EB4" w14:textId="2C7E7BA8" w:rsidR="001118E5" w:rsidRDefault="001118E5" w:rsidP="00DB5E46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ust be flexible and willing to interact with staff, students and the community. </w:t>
      </w:r>
    </w:p>
    <w:p w14:paraId="235B5707" w14:textId="77777777" w:rsidR="00DB5E46" w:rsidRPr="00DB5E46" w:rsidRDefault="00DB5E46" w:rsidP="00DB5E46">
      <w:pPr>
        <w:pStyle w:val="Default"/>
        <w:ind w:left="1080"/>
        <w:rPr>
          <w:sz w:val="20"/>
          <w:szCs w:val="20"/>
        </w:rPr>
      </w:pP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DB5E46" w:rsidRPr="00DB5E46" w14:paraId="2A5B5EA5" w14:textId="77777777" w:rsidTr="00DB5E46">
        <w:trPr>
          <w:trHeight w:val="112"/>
        </w:trPr>
        <w:tc>
          <w:tcPr>
            <w:tcW w:w="3369" w:type="dxa"/>
          </w:tcPr>
          <w:p w14:paraId="09722093" w14:textId="77777777" w:rsidR="00DB5E46" w:rsidRPr="00DB5E46" w:rsidRDefault="00DB5E46">
            <w:pPr>
              <w:pStyle w:val="Default"/>
              <w:rPr>
                <w:sz w:val="22"/>
                <w:szCs w:val="22"/>
              </w:rPr>
            </w:pPr>
            <w:r w:rsidRPr="00DB5E46">
              <w:rPr>
                <w:b/>
                <w:bCs/>
                <w:sz w:val="22"/>
                <w:szCs w:val="22"/>
              </w:rPr>
              <w:t xml:space="preserve">Key Tasks </w:t>
            </w:r>
          </w:p>
        </w:tc>
        <w:tc>
          <w:tcPr>
            <w:tcW w:w="6520" w:type="dxa"/>
          </w:tcPr>
          <w:p w14:paraId="7A585900" w14:textId="77777777" w:rsidR="00DB5E46" w:rsidRPr="00DB5E46" w:rsidRDefault="00DB5E46">
            <w:pPr>
              <w:pStyle w:val="Default"/>
              <w:rPr>
                <w:sz w:val="22"/>
                <w:szCs w:val="22"/>
              </w:rPr>
            </w:pPr>
            <w:r w:rsidRPr="00DB5E46">
              <w:rPr>
                <w:b/>
                <w:bCs/>
                <w:sz w:val="22"/>
                <w:szCs w:val="22"/>
              </w:rPr>
              <w:t xml:space="preserve">Expected Results </w:t>
            </w:r>
          </w:p>
        </w:tc>
      </w:tr>
      <w:tr w:rsidR="00DB5E46" w:rsidRPr="00DB5E46" w14:paraId="03169EDA" w14:textId="77777777" w:rsidTr="00DB5E46">
        <w:trPr>
          <w:trHeight w:val="1055"/>
        </w:trPr>
        <w:tc>
          <w:tcPr>
            <w:tcW w:w="3369" w:type="dxa"/>
          </w:tcPr>
          <w:p w14:paraId="0E4AAD58" w14:textId="77777777" w:rsidR="00DB5E46" w:rsidRPr="00DB5E46" w:rsidRDefault="00DB5E4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1E8D4CB" w14:textId="4AB5AC9B" w:rsidR="00DB5E46" w:rsidRPr="00DB5E46" w:rsidRDefault="00DB5E46">
            <w:pPr>
              <w:pStyle w:val="Default"/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 xml:space="preserve">Administer the inter-school sport programme </w:t>
            </w:r>
          </w:p>
          <w:p w14:paraId="3C38690E" w14:textId="77777777" w:rsidR="00DB5E46" w:rsidRPr="00DB5E46" w:rsidRDefault="00DB5E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5B231AD9" w14:textId="77777777" w:rsidR="00DB5E46" w:rsidRPr="00DB5E46" w:rsidRDefault="00DB5E46" w:rsidP="00DB5E46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  <w:p w14:paraId="6CC9CBB9" w14:textId="1D57804D" w:rsidR="00DB5E46" w:rsidRPr="00DB5E46" w:rsidRDefault="00DB5E46" w:rsidP="00DB5E4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 xml:space="preserve">Timetable of scheduled events produced </w:t>
            </w:r>
          </w:p>
          <w:p w14:paraId="149970B2" w14:textId="40E1C863" w:rsidR="00DB5E46" w:rsidRPr="00DB5E46" w:rsidRDefault="00DB5E46" w:rsidP="00DB5E4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>Regular organised sport</w:t>
            </w:r>
            <w:r w:rsidRPr="001118E5">
              <w:rPr>
                <w:sz w:val="20"/>
                <w:szCs w:val="20"/>
              </w:rPr>
              <w:t xml:space="preserve">s </w:t>
            </w:r>
            <w:r w:rsidRPr="00DB5E46">
              <w:rPr>
                <w:sz w:val="20"/>
                <w:szCs w:val="20"/>
              </w:rPr>
              <w:t xml:space="preserve">available to interested students </w:t>
            </w:r>
          </w:p>
          <w:p w14:paraId="5D851323" w14:textId="30D16392" w:rsidR="00DB5E46" w:rsidRPr="00DB5E46" w:rsidRDefault="00DB5E46" w:rsidP="00DB5E4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 xml:space="preserve">Supervised recreational activities are provided for interested students </w:t>
            </w:r>
          </w:p>
          <w:p w14:paraId="553C0193" w14:textId="6BE59734" w:rsidR="00DB5E46" w:rsidRPr="00DB5E46" w:rsidRDefault="00DB5E46" w:rsidP="00DB5E4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 xml:space="preserve">Sports exchanges are effectively administered </w:t>
            </w:r>
          </w:p>
          <w:p w14:paraId="7A1558C3" w14:textId="61E68473" w:rsidR="00DB5E46" w:rsidRPr="00DB5E46" w:rsidRDefault="00DB5E46" w:rsidP="00DB5E46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 xml:space="preserve">Major events are effectively administered </w:t>
            </w:r>
          </w:p>
          <w:p w14:paraId="1FFB346B" w14:textId="77777777" w:rsidR="00DB5E46" w:rsidRPr="00DB5E46" w:rsidRDefault="00DB5E46">
            <w:pPr>
              <w:pStyle w:val="Default"/>
              <w:rPr>
                <w:sz w:val="20"/>
                <w:szCs w:val="20"/>
              </w:rPr>
            </w:pPr>
          </w:p>
        </w:tc>
      </w:tr>
      <w:tr w:rsidR="00DB5E46" w:rsidRPr="00DB5E46" w14:paraId="141F730E" w14:textId="77777777" w:rsidTr="00DB5E46">
        <w:trPr>
          <w:trHeight w:val="1149"/>
        </w:trPr>
        <w:tc>
          <w:tcPr>
            <w:tcW w:w="3369" w:type="dxa"/>
          </w:tcPr>
          <w:p w14:paraId="15D8CA98" w14:textId="77777777" w:rsidR="00DB5E46" w:rsidRPr="00DB5E46" w:rsidRDefault="00DB5E4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38E0E1F1" w14:textId="4FA3EF13" w:rsidR="00DB5E46" w:rsidRPr="00DB5E46" w:rsidRDefault="00DB5E46">
            <w:pPr>
              <w:pStyle w:val="Default"/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 xml:space="preserve">Administer the system for storage, maintenance, issue and return of school sport uniforms </w:t>
            </w:r>
          </w:p>
          <w:p w14:paraId="2648B84A" w14:textId="77777777" w:rsidR="00DB5E46" w:rsidRPr="00DB5E46" w:rsidRDefault="00DB5E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4ED2AB46" w14:textId="77777777" w:rsidR="00DB5E46" w:rsidRPr="00DB5E46" w:rsidRDefault="00DB5E4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30185B5" w14:textId="3CFD56BF" w:rsidR="00DB5E46" w:rsidRPr="00DB5E46" w:rsidRDefault="00DB5E46" w:rsidP="00DB5E46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 xml:space="preserve">An accurate inventory of sport uniforms is maintained </w:t>
            </w:r>
          </w:p>
          <w:p w14:paraId="6C732C18" w14:textId="5DF5AA7D" w:rsidR="00DB5E46" w:rsidRPr="00DB5E46" w:rsidRDefault="00DB5E46" w:rsidP="00DB5E46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 xml:space="preserve">An accurate record of uniform distribution and return is maintained </w:t>
            </w:r>
          </w:p>
          <w:p w14:paraId="196F8F88" w14:textId="7DDC65EC" w:rsidR="00DB5E46" w:rsidRPr="00DB5E46" w:rsidRDefault="00DB5E46" w:rsidP="00DB5E46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 xml:space="preserve">Uniforms not returned are followed-up promptly </w:t>
            </w:r>
          </w:p>
          <w:p w14:paraId="67E213B8" w14:textId="0B3F08B9" w:rsidR="00DB5E46" w:rsidRPr="00DB5E46" w:rsidRDefault="00DB5E46" w:rsidP="00DB5E46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 xml:space="preserve">Uniforms stored in clean, tidy condition </w:t>
            </w:r>
          </w:p>
          <w:p w14:paraId="671B6656" w14:textId="0C3E4999" w:rsidR="00DB5E46" w:rsidRPr="00DB5E46" w:rsidRDefault="00DB5E46" w:rsidP="00DB5E46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 xml:space="preserve">Repair, maintenance and replacement managed </w:t>
            </w:r>
          </w:p>
          <w:p w14:paraId="2131F20C" w14:textId="77777777" w:rsidR="00DB5E46" w:rsidRPr="00DB5E46" w:rsidRDefault="00DB5E46">
            <w:pPr>
              <w:pStyle w:val="Default"/>
              <w:rPr>
                <w:sz w:val="20"/>
                <w:szCs w:val="20"/>
              </w:rPr>
            </w:pPr>
          </w:p>
        </w:tc>
      </w:tr>
      <w:tr w:rsidR="00DB5E46" w:rsidRPr="00DB5E46" w14:paraId="07C22484" w14:textId="77777777" w:rsidTr="00DB5E46">
        <w:trPr>
          <w:trHeight w:val="523"/>
        </w:trPr>
        <w:tc>
          <w:tcPr>
            <w:tcW w:w="3369" w:type="dxa"/>
          </w:tcPr>
          <w:p w14:paraId="158D9883" w14:textId="77777777" w:rsidR="00DB5E46" w:rsidRPr="00DB5E46" w:rsidRDefault="00DB5E4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4208472" w14:textId="08FFAFCF" w:rsidR="00DB5E46" w:rsidRPr="00DB5E46" w:rsidRDefault="00DB5E46">
            <w:pPr>
              <w:pStyle w:val="Default"/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 xml:space="preserve">Administer the system for storage, maintenance, issue and return of school sport equipment </w:t>
            </w:r>
          </w:p>
          <w:p w14:paraId="1E8605B9" w14:textId="77777777" w:rsidR="00DB5E46" w:rsidRPr="00DB5E46" w:rsidRDefault="00DB5E4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20" w:type="dxa"/>
          </w:tcPr>
          <w:p w14:paraId="16964ADF" w14:textId="77777777" w:rsidR="00DB5E46" w:rsidRPr="00DB5E46" w:rsidRDefault="00DB5E4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EC31D7D" w14:textId="1FA751D1" w:rsidR="00DB5E46" w:rsidRPr="00DB5E46" w:rsidRDefault="00DB5E46" w:rsidP="00DB5E46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 xml:space="preserve">An accurate inventory of sport equipment is maintained </w:t>
            </w:r>
          </w:p>
          <w:p w14:paraId="1BD1D36B" w14:textId="77777777" w:rsidR="00DB5E46" w:rsidRPr="00DB5E46" w:rsidRDefault="00DB5E46" w:rsidP="00DB5E46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>An accurate record of equipment distribution and return is maintained</w:t>
            </w:r>
          </w:p>
          <w:p w14:paraId="28A55849" w14:textId="77777777" w:rsidR="00DB5E46" w:rsidRPr="00DB5E46" w:rsidRDefault="00DB5E46" w:rsidP="00DB5E4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A38AC54" w14:textId="77777777" w:rsidR="00DB5E46" w:rsidRPr="00DB5E46" w:rsidRDefault="00DB5E46" w:rsidP="00DB5E46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lastRenderedPageBreak/>
              <w:t xml:space="preserve">Equipment not returned is followed-up promptly </w:t>
            </w:r>
          </w:p>
          <w:p w14:paraId="1B37FB1E" w14:textId="5E5307EC" w:rsidR="00DB5E46" w:rsidRPr="00DB5E46" w:rsidRDefault="00DB5E46" w:rsidP="00DB5E46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 xml:space="preserve">Equipment stored in tidy usable condition </w:t>
            </w:r>
          </w:p>
          <w:p w14:paraId="77014BB4" w14:textId="0901137A" w:rsidR="00DB5E46" w:rsidRPr="00DB5E46" w:rsidRDefault="00DB5E46" w:rsidP="00DB5E46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B5E46">
              <w:rPr>
                <w:sz w:val="20"/>
                <w:szCs w:val="20"/>
              </w:rPr>
              <w:t xml:space="preserve">Repair, maintenance and replacement managed </w:t>
            </w:r>
          </w:p>
        </w:tc>
      </w:tr>
      <w:tr w:rsidR="00DB5E46" w14:paraId="17DF3A2E" w14:textId="77777777" w:rsidTr="00DB5E46">
        <w:trPr>
          <w:trHeight w:val="523"/>
        </w:trPr>
        <w:tc>
          <w:tcPr>
            <w:tcW w:w="3369" w:type="dxa"/>
            <w:tcBorders>
              <w:left w:val="nil"/>
            </w:tcBorders>
          </w:tcPr>
          <w:p w14:paraId="36A3B598" w14:textId="77777777" w:rsidR="00DB5E46" w:rsidRPr="00DB5E46" w:rsidRDefault="00DB5E4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17A691A" w14:textId="77777777" w:rsidR="00DB5E46" w:rsidRPr="00DB5E46" w:rsidRDefault="00DB5E46">
            <w:pPr>
              <w:pStyle w:val="Default"/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 xml:space="preserve">Administer the school’s </w:t>
            </w:r>
            <w:proofErr w:type="spellStart"/>
            <w:r w:rsidRPr="00DB5E46">
              <w:rPr>
                <w:color w:val="auto"/>
                <w:sz w:val="20"/>
                <w:szCs w:val="20"/>
              </w:rPr>
              <w:t>FairPlay</w:t>
            </w:r>
            <w:proofErr w:type="spellEnd"/>
            <w:r w:rsidRPr="00DB5E46">
              <w:rPr>
                <w:color w:val="auto"/>
                <w:sz w:val="20"/>
                <w:szCs w:val="20"/>
              </w:rPr>
              <w:t xml:space="preserve"> promotion and practices </w:t>
            </w:r>
          </w:p>
          <w:p w14:paraId="101EDEF8" w14:textId="77777777" w:rsidR="00DB5E46" w:rsidRPr="00DB5E46" w:rsidRDefault="00DB5E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nil"/>
            </w:tcBorders>
          </w:tcPr>
          <w:p w14:paraId="0B5C7F61" w14:textId="77777777" w:rsidR="00DB5E46" w:rsidRPr="00DB5E46" w:rsidRDefault="00DB5E4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68F50F3" w14:textId="0FBF9E44" w:rsidR="00DB5E46" w:rsidRPr="00DB5E46" w:rsidRDefault="00DB5E46" w:rsidP="00DB5E4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 xml:space="preserve">All participants (coaches, managers, players, parents) are aware of Codes of Conduct </w:t>
            </w:r>
          </w:p>
          <w:p w14:paraId="73217AA0" w14:textId="71F151FD" w:rsidR="00DB5E46" w:rsidRDefault="00DB5E46" w:rsidP="00DB5E4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 xml:space="preserve">Students are selected and receive </w:t>
            </w:r>
            <w:proofErr w:type="spellStart"/>
            <w:r w:rsidRPr="00DB5E46">
              <w:rPr>
                <w:color w:val="auto"/>
                <w:sz w:val="20"/>
                <w:szCs w:val="20"/>
              </w:rPr>
              <w:t>FairPlay</w:t>
            </w:r>
            <w:proofErr w:type="spellEnd"/>
            <w:r w:rsidRPr="00DB5E46">
              <w:rPr>
                <w:color w:val="auto"/>
                <w:sz w:val="20"/>
                <w:szCs w:val="20"/>
              </w:rPr>
              <w:t xml:space="preserve"> Awards at appropriate ceremony </w:t>
            </w:r>
          </w:p>
          <w:p w14:paraId="51E35C95" w14:textId="5A3D5182" w:rsidR="001118E5" w:rsidRPr="00DB5E46" w:rsidRDefault="001118E5" w:rsidP="00DB5E4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e visibly engaging at competitions, tournaments and events.</w:t>
            </w:r>
          </w:p>
          <w:p w14:paraId="666A522B" w14:textId="77777777" w:rsidR="00DB5E46" w:rsidRPr="00DB5E46" w:rsidRDefault="00DB5E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B5E46" w14:paraId="7960D264" w14:textId="77777777" w:rsidTr="00DB5E46">
        <w:trPr>
          <w:trHeight w:val="523"/>
        </w:trPr>
        <w:tc>
          <w:tcPr>
            <w:tcW w:w="3369" w:type="dxa"/>
            <w:tcBorders>
              <w:left w:val="nil"/>
            </w:tcBorders>
          </w:tcPr>
          <w:p w14:paraId="69C7A22B" w14:textId="77777777" w:rsidR="00DB5E46" w:rsidRPr="00DB5E46" w:rsidRDefault="00DB5E4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D48AC93" w14:textId="604E94BB" w:rsidR="00DB5E46" w:rsidRPr="00DB5E46" w:rsidRDefault="00DB5E46" w:rsidP="00DB5E46">
            <w:pPr>
              <w:pStyle w:val="Default"/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 xml:space="preserve">Administer coach education provision for staff/students/parents </w:t>
            </w:r>
          </w:p>
          <w:p w14:paraId="08DD571E" w14:textId="279B628D" w:rsidR="00DB5E46" w:rsidRPr="00DB5E46" w:rsidRDefault="00DB5E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tcBorders>
              <w:right w:val="nil"/>
            </w:tcBorders>
          </w:tcPr>
          <w:p w14:paraId="2E63DEC2" w14:textId="77777777" w:rsidR="00DB5E46" w:rsidRPr="00DB5E46" w:rsidRDefault="00DB5E46" w:rsidP="00DB5E46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  <w:p w14:paraId="48658F8B" w14:textId="3E4D2F83" w:rsidR="00DB5E46" w:rsidRPr="00DB5E46" w:rsidRDefault="00DB5E46" w:rsidP="00DB5E4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 xml:space="preserve">Participants are aware of the opportunities available </w:t>
            </w:r>
          </w:p>
          <w:p w14:paraId="7B40A3E1" w14:textId="32249519" w:rsidR="00DB5E46" w:rsidRPr="00DB5E46" w:rsidRDefault="00DB5E46" w:rsidP="00DB5E4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 xml:space="preserve">Coaching seminars and sports workshops are provided </w:t>
            </w:r>
          </w:p>
          <w:p w14:paraId="79DBED84" w14:textId="4078B820" w:rsidR="00DB5E46" w:rsidRPr="00DB5E46" w:rsidRDefault="00DB5E46" w:rsidP="00DB5E4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 xml:space="preserve">The number of trained coaches/managers for school teams increases </w:t>
            </w:r>
          </w:p>
          <w:p w14:paraId="7C3ADDED" w14:textId="77777777" w:rsidR="00DB5E46" w:rsidRPr="00DB5E46" w:rsidRDefault="00DB5E46" w:rsidP="00DB5E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B5E46" w14:paraId="38B994CF" w14:textId="77777777" w:rsidTr="00DB5E46">
        <w:trPr>
          <w:trHeight w:val="523"/>
        </w:trPr>
        <w:tc>
          <w:tcPr>
            <w:tcW w:w="3369" w:type="dxa"/>
            <w:tcBorders>
              <w:left w:val="nil"/>
            </w:tcBorders>
          </w:tcPr>
          <w:p w14:paraId="5A33726A" w14:textId="77777777" w:rsidR="00DB5E46" w:rsidRDefault="00DB5E4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D01E569" w14:textId="417FAD98" w:rsidR="00DB5E46" w:rsidRPr="00DB5E46" w:rsidRDefault="00DB5E46">
            <w:pPr>
              <w:pStyle w:val="Default"/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>Manage incoming and outgoing mail and provide efficient communication on all sports related matters to all who are involved or affected</w:t>
            </w:r>
          </w:p>
        </w:tc>
        <w:tc>
          <w:tcPr>
            <w:tcW w:w="6520" w:type="dxa"/>
            <w:tcBorders>
              <w:right w:val="nil"/>
            </w:tcBorders>
          </w:tcPr>
          <w:p w14:paraId="1278DB3F" w14:textId="77777777" w:rsidR="00DB5E46" w:rsidRPr="00DB5E46" w:rsidRDefault="00DB5E46" w:rsidP="00DB5E46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  <w:p w14:paraId="2ADC0C1B" w14:textId="0D586073" w:rsidR="00DB5E46" w:rsidRPr="00DB5E46" w:rsidRDefault="00DB5E46" w:rsidP="00DB5E4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 xml:space="preserve">All correspondence, including electronic, is processed and distributed efficiently </w:t>
            </w:r>
          </w:p>
          <w:p w14:paraId="56C94312" w14:textId="47A0B073" w:rsidR="00DB5E46" w:rsidRDefault="00DB5E46" w:rsidP="00DB5E4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 xml:space="preserve">Information relating to all sport participation is communicated efficiently to all who need to know </w:t>
            </w:r>
          </w:p>
          <w:p w14:paraId="7A9DF714" w14:textId="632F4269" w:rsidR="001118E5" w:rsidRPr="00DB5E46" w:rsidRDefault="001118E5" w:rsidP="00DB5E4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ort news and updates are to be promoted in the College Bulletin.</w:t>
            </w:r>
          </w:p>
          <w:p w14:paraId="021EEC86" w14:textId="0EFBC697" w:rsidR="00DB5E46" w:rsidRPr="00DB5E46" w:rsidRDefault="00DB5E46" w:rsidP="00DB5E4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>Co-ordination of all grant applications for Sport</w:t>
            </w:r>
          </w:p>
          <w:p w14:paraId="6CCABCCA" w14:textId="77777777" w:rsidR="00DB5E46" w:rsidRPr="00DB5E46" w:rsidRDefault="00DB5E46" w:rsidP="00DB5E46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</w:tr>
      <w:tr w:rsidR="00DB5E46" w14:paraId="6877B075" w14:textId="77777777" w:rsidTr="00DB5E46">
        <w:trPr>
          <w:trHeight w:val="523"/>
        </w:trPr>
        <w:tc>
          <w:tcPr>
            <w:tcW w:w="3369" w:type="dxa"/>
            <w:tcBorders>
              <w:left w:val="nil"/>
            </w:tcBorders>
          </w:tcPr>
          <w:p w14:paraId="157F44CE" w14:textId="77777777" w:rsidR="00DB5E46" w:rsidRDefault="00DB5E4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C8A9007" w14:textId="02B93051" w:rsidR="00DB5E46" w:rsidRPr="00DB5E46" w:rsidRDefault="00DB5E46">
            <w:pPr>
              <w:pStyle w:val="Default"/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>Maintain a record of all results</w:t>
            </w:r>
          </w:p>
        </w:tc>
        <w:tc>
          <w:tcPr>
            <w:tcW w:w="6520" w:type="dxa"/>
            <w:tcBorders>
              <w:right w:val="nil"/>
            </w:tcBorders>
          </w:tcPr>
          <w:p w14:paraId="5FFD9063" w14:textId="77777777" w:rsidR="00DB5E46" w:rsidRPr="00DB5E46" w:rsidRDefault="00DB5E46" w:rsidP="00DB5E46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  <w:p w14:paraId="007E726B" w14:textId="1C8CC8BC" w:rsidR="00DB5E46" w:rsidRPr="00DB5E46" w:rsidRDefault="00DB5E46" w:rsidP="00DB5E4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 xml:space="preserve">Records are maintained for all competitions and events </w:t>
            </w:r>
          </w:p>
          <w:p w14:paraId="0DF81BC9" w14:textId="77777777" w:rsidR="00DB5E46" w:rsidRPr="00DB5E46" w:rsidRDefault="00DB5E46" w:rsidP="00DB5E4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 xml:space="preserve">Results of student achievement are available for publication </w:t>
            </w:r>
          </w:p>
          <w:p w14:paraId="4AC45181" w14:textId="77777777" w:rsidR="00DB5E46" w:rsidRPr="00DB5E46" w:rsidRDefault="00DB5E46" w:rsidP="00DB5E46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</w:tc>
      </w:tr>
      <w:tr w:rsidR="00DB5E46" w14:paraId="496DAFBB" w14:textId="77777777" w:rsidTr="00DB5E46">
        <w:trPr>
          <w:trHeight w:val="523"/>
        </w:trPr>
        <w:tc>
          <w:tcPr>
            <w:tcW w:w="3369" w:type="dxa"/>
            <w:tcBorders>
              <w:left w:val="nil"/>
              <w:bottom w:val="nil"/>
            </w:tcBorders>
          </w:tcPr>
          <w:p w14:paraId="07C14550" w14:textId="77777777" w:rsidR="00DB5E46" w:rsidRDefault="00DB5E46" w:rsidP="00DB5E4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D025F46" w14:textId="4E7F6136" w:rsidR="00DB5E46" w:rsidRPr="00DB5E46" w:rsidRDefault="00DB5E46" w:rsidP="00DB5E46">
            <w:pPr>
              <w:pStyle w:val="Default"/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 xml:space="preserve">Administer the Schools Sport database </w:t>
            </w:r>
          </w:p>
          <w:p w14:paraId="11E8EBAB" w14:textId="77777777" w:rsidR="00DB5E46" w:rsidRDefault="00DB5E46" w:rsidP="00DB5E46">
            <w:pPr>
              <w:pStyle w:val="Default"/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>PCSCHOOL</w:t>
            </w:r>
          </w:p>
          <w:p w14:paraId="0311E5A3" w14:textId="77777777" w:rsidR="001118E5" w:rsidRDefault="001118E5" w:rsidP="00DB5E4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74650644" w14:textId="77777777" w:rsidR="001118E5" w:rsidRDefault="001118E5" w:rsidP="00DB5E4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509B5689" w14:textId="77777777" w:rsidR="001118E5" w:rsidRDefault="001118E5" w:rsidP="001118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2A381BB" w14:textId="366BE2C4" w:rsidR="001118E5" w:rsidRPr="001118E5" w:rsidRDefault="001118E5" w:rsidP="001118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ngage in</w:t>
            </w:r>
            <w:r w:rsidRPr="001118E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Bi-Yearly Planning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for blue sky initiatives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th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students in sport well-being.</w:t>
            </w:r>
          </w:p>
          <w:p w14:paraId="548A727A" w14:textId="77777777" w:rsidR="001118E5" w:rsidRDefault="001118E5" w:rsidP="00DB5E46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916AE49" w14:textId="62AE51F1" w:rsidR="001118E5" w:rsidRPr="00DB5E46" w:rsidRDefault="001118E5" w:rsidP="00DB5E4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nil"/>
              <w:right w:val="nil"/>
            </w:tcBorders>
          </w:tcPr>
          <w:p w14:paraId="157CE6C4" w14:textId="77777777" w:rsidR="00DB5E46" w:rsidRPr="00DB5E46" w:rsidRDefault="00DB5E46" w:rsidP="00DB5E46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  <w:p w14:paraId="350BC55A" w14:textId="1D9919BB" w:rsidR="00DB5E46" w:rsidRPr="00DB5E46" w:rsidRDefault="00DB5E46" w:rsidP="00DB5E4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 xml:space="preserve">All data on the sport involvement of students, coaches and officials is kept up to date </w:t>
            </w:r>
          </w:p>
          <w:p w14:paraId="1F9EE9A2" w14:textId="46CD2869" w:rsidR="00DB5E46" w:rsidRDefault="00DB5E46" w:rsidP="00DB5E46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 w:rsidRPr="00DB5E46">
              <w:rPr>
                <w:color w:val="auto"/>
                <w:sz w:val="20"/>
                <w:szCs w:val="20"/>
              </w:rPr>
              <w:t xml:space="preserve">Reports are prepared on request </w:t>
            </w:r>
          </w:p>
          <w:p w14:paraId="03F00E10" w14:textId="2378F23A" w:rsidR="001118E5" w:rsidRPr="001118E5" w:rsidRDefault="00DB5E46" w:rsidP="001118E5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dgets are prepared and monitored</w:t>
            </w:r>
          </w:p>
          <w:p w14:paraId="3D1616E9" w14:textId="77777777" w:rsidR="00DB5E46" w:rsidRDefault="00DB5E46" w:rsidP="00DB5E46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  <w:p w14:paraId="3E863EFB" w14:textId="77777777" w:rsidR="001118E5" w:rsidRDefault="001118E5" w:rsidP="00DB5E46">
            <w:pPr>
              <w:pStyle w:val="Default"/>
              <w:ind w:left="720"/>
              <w:rPr>
                <w:color w:val="auto"/>
                <w:sz w:val="20"/>
                <w:szCs w:val="20"/>
              </w:rPr>
            </w:pPr>
          </w:p>
          <w:p w14:paraId="653336DC" w14:textId="77777777" w:rsidR="001118E5" w:rsidRDefault="001118E5" w:rsidP="001118E5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et with the Director of Sports bi-yearly for forward planning.</w:t>
            </w:r>
          </w:p>
          <w:p w14:paraId="1F2382BB" w14:textId="2557177B" w:rsidR="001118E5" w:rsidRDefault="001118E5" w:rsidP="001118E5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tribute to the design of development initiatives and programmes.</w:t>
            </w:r>
          </w:p>
          <w:p w14:paraId="192C834E" w14:textId="0E5A8DCD" w:rsidR="001118E5" w:rsidRDefault="001118E5" w:rsidP="001118E5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llaborate with the College, students, community and local and regionally sporting bodies for future programmes. </w:t>
            </w:r>
          </w:p>
          <w:p w14:paraId="6628E1DC" w14:textId="76B68F95" w:rsidR="001118E5" w:rsidRPr="00DB5E46" w:rsidRDefault="001118E5" w:rsidP="001118E5">
            <w:pPr>
              <w:pStyle w:val="Default"/>
              <w:numPr>
                <w:ilvl w:val="0"/>
                <w:numId w:val="12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pport the set up and function of the student sport council.</w:t>
            </w:r>
          </w:p>
        </w:tc>
      </w:tr>
    </w:tbl>
    <w:p w14:paraId="11826350" w14:textId="0B5A9402" w:rsidR="007174D8" w:rsidRDefault="007174D8" w:rsidP="00DB5E46">
      <w:pPr>
        <w:rPr>
          <w:sz w:val="20"/>
          <w:szCs w:val="20"/>
        </w:rPr>
      </w:pPr>
    </w:p>
    <w:p w14:paraId="5E5689AF" w14:textId="02E73C85" w:rsidR="001118E5" w:rsidRPr="001118E5" w:rsidRDefault="001118E5">
      <w:pPr>
        <w:rPr>
          <w:rFonts w:ascii="Arial" w:hAnsi="Arial" w:cs="Arial"/>
          <w:sz w:val="20"/>
          <w:szCs w:val="20"/>
          <w:lang w:eastAsia="en-US"/>
        </w:rPr>
      </w:pPr>
      <w:bookmarkStart w:id="0" w:name="_GoBack"/>
      <w:bookmarkEnd w:id="0"/>
    </w:p>
    <w:sectPr w:rsidR="001118E5" w:rsidRPr="001118E5" w:rsidSect="00BF5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2267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CEEA0" w14:textId="77777777" w:rsidR="00CC412B" w:rsidRDefault="00CC412B" w:rsidP="009A07C3">
      <w:r>
        <w:separator/>
      </w:r>
    </w:p>
  </w:endnote>
  <w:endnote w:type="continuationSeparator" w:id="0">
    <w:p w14:paraId="072B13E2" w14:textId="77777777" w:rsidR="00CC412B" w:rsidRDefault="00CC412B" w:rsidP="009A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B0C1" w14:textId="4E916DF2" w:rsidR="009A07C3" w:rsidRPr="00AB4572" w:rsidRDefault="00AB4572" w:rsidP="00AB4572">
    <w:pPr>
      <w:pStyle w:val="PlainText"/>
      <w:jc w:val="center"/>
      <w:rPr>
        <w:rFonts w:asciiTheme="majorHAnsi" w:hAnsiTheme="majorHAnsi" w:cstheme="majorHAnsi"/>
        <w:sz w:val="20"/>
        <w:szCs w:val="20"/>
      </w:rPr>
    </w:pPr>
    <w:r w:rsidRPr="00AB4572">
      <w:rPr>
        <w:rFonts w:asciiTheme="majorHAnsi" w:hAnsiTheme="majorHAnsi" w:cstheme="majorHAnsi"/>
        <w:sz w:val="20"/>
        <w:szCs w:val="20"/>
      </w:rPr>
      <w:t>B</w:t>
    </w:r>
    <w:r w:rsidR="00726A21" w:rsidRPr="00AB4572">
      <w:rPr>
        <w:rFonts w:asciiTheme="majorHAnsi" w:hAnsiTheme="majorHAnsi" w:cstheme="majorHAnsi"/>
        <w:sz w:val="20"/>
        <w:szCs w:val="20"/>
      </w:rPr>
      <w:t>urma Rd</w:t>
    </w:r>
    <w:r w:rsidRPr="00AB4572">
      <w:rPr>
        <w:rFonts w:asciiTheme="majorHAnsi" w:hAnsiTheme="majorHAnsi" w:cstheme="majorHAnsi"/>
        <w:sz w:val="20"/>
        <w:szCs w:val="20"/>
      </w:rPr>
      <w:t xml:space="preserve">, </w:t>
    </w:r>
    <w:r w:rsidR="00726A21" w:rsidRPr="00AB4572">
      <w:rPr>
        <w:rFonts w:asciiTheme="majorHAnsi" w:hAnsiTheme="majorHAnsi" w:cstheme="majorHAnsi"/>
        <w:sz w:val="20"/>
        <w:szCs w:val="20"/>
      </w:rPr>
      <w:t>Johnsonville</w:t>
    </w:r>
    <w:r w:rsidRPr="00AB4572">
      <w:rPr>
        <w:rFonts w:asciiTheme="majorHAnsi" w:hAnsiTheme="majorHAnsi" w:cstheme="majorHAnsi"/>
        <w:sz w:val="20"/>
        <w:szCs w:val="20"/>
      </w:rPr>
      <w:t xml:space="preserve">, </w:t>
    </w:r>
    <w:r w:rsidR="00726A21" w:rsidRPr="00AB4572">
      <w:rPr>
        <w:rFonts w:asciiTheme="majorHAnsi" w:hAnsiTheme="majorHAnsi" w:cstheme="majorHAnsi"/>
        <w:sz w:val="20"/>
        <w:szCs w:val="20"/>
      </w:rPr>
      <w:t>Wellington</w:t>
    </w:r>
    <w:r w:rsidRPr="00AB4572">
      <w:rPr>
        <w:rFonts w:asciiTheme="majorHAnsi" w:hAnsiTheme="majorHAnsi" w:cstheme="majorHAnsi"/>
        <w:sz w:val="20"/>
        <w:szCs w:val="20"/>
      </w:rPr>
      <w:t xml:space="preserve"> – Tel 04-</w:t>
    </w:r>
    <w:r w:rsidRPr="00AB4572">
      <w:rPr>
        <w:rFonts w:asciiTheme="majorHAnsi" w:hAnsiTheme="majorHAnsi" w:cstheme="majorHAnsi"/>
        <w:color w:val="222222"/>
        <w:sz w:val="20"/>
        <w:szCs w:val="20"/>
        <w:shd w:val="clear" w:color="auto" w:fill="FFFFFF"/>
      </w:rPr>
      <w:t>478 8189</w:t>
    </w:r>
    <w:r>
      <w:rPr>
        <w:rFonts w:asciiTheme="majorHAnsi" w:hAnsiTheme="majorHAnsi" w:cstheme="majorHAnsi"/>
        <w:color w:val="222222"/>
        <w:sz w:val="20"/>
        <w:szCs w:val="20"/>
        <w:shd w:val="clear" w:color="auto" w:fill="FFFFFF"/>
      </w:rPr>
      <w:t xml:space="preserve"> – www.onslow.school.n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BC3C" w14:textId="0E2FA184" w:rsidR="007174D8" w:rsidRDefault="007174D8" w:rsidP="007174D8">
    <w:pPr>
      <w:ind w:right="73"/>
      <w:jc w:val="both"/>
      <w:rPr>
        <w:rFonts w:ascii="Arial" w:eastAsia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E14E6E5" wp14:editId="55D1B4A7">
          <wp:simplePos x="0" y="0"/>
          <wp:positionH relativeFrom="margin">
            <wp:posOffset>4591050</wp:posOffset>
          </wp:positionH>
          <wp:positionV relativeFrom="page">
            <wp:posOffset>9267825</wp:posOffset>
          </wp:positionV>
          <wp:extent cx="2045335" cy="1426210"/>
          <wp:effectExtent l="0" t="0" r="0" b="2540"/>
          <wp:wrapThrough wrapText="bothSides">
            <wp:wrapPolygon edited="0">
              <wp:start x="0" y="0"/>
              <wp:lineTo x="0" y="21350"/>
              <wp:lineTo x="21325" y="21350"/>
              <wp:lineTo x="21325" y="0"/>
              <wp:lineTo x="0" y="0"/>
            </wp:wrapPolygon>
          </wp:wrapThrough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low-Letterhead-head-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76"/>
                  <a:stretch/>
                </pic:blipFill>
                <pic:spPr bwMode="auto">
                  <a:xfrm>
                    <a:off x="0" y="0"/>
                    <a:ext cx="2045335" cy="1426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66B8F" w14:textId="2CD55372" w:rsidR="009D6771" w:rsidRDefault="009D6771">
    <w:pPr>
      <w:pStyle w:val="Footer"/>
    </w:pPr>
  </w:p>
  <w:p w14:paraId="168439DB" w14:textId="77777777" w:rsidR="009D6771" w:rsidRDefault="009D6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18575" w14:textId="77777777" w:rsidR="00CC412B" w:rsidRDefault="00CC412B" w:rsidP="009A07C3">
      <w:r>
        <w:separator/>
      </w:r>
    </w:p>
  </w:footnote>
  <w:footnote w:type="continuationSeparator" w:id="0">
    <w:p w14:paraId="2C8DFE5A" w14:textId="77777777" w:rsidR="00CC412B" w:rsidRDefault="00CC412B" w:rsidP="009A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ABA2" w14:textId="4BD9AD38" w:rsidR="00726A21" w:rsidRDefault="00726A21" w:rsidP="00726A21">
    <w:pPr>
      <w:pStyle w:val="Header"/>
      <w:jc w:val="right"/>
      <w:rPr>
        <w:noProof/>
      </w:rPr>
    </w:pPr>
  </w:p>
  <w:p w14:paraId="78D71DB2" w14:textId="77777777" w:rsidR="00DF7D15" w:rsidRDefault="00DF7D15" w:rsidP="00726A2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20F2" w14:textId="145FB637" w:rsidR="009D6771" w:rsidRDefault="009D6771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36DE0BB6" wp14:editId="7C656E1E">
          <wp:simplePos x="0" y="0"/>
          <wp:positionH relativeFrom="margin">
            <wp:posOffset>4533900</wp:posOffset>
          </wp:positionH>
          <wp:positionV relativeFrom="margin">
            <wp:posOffset>-542925</wp:posOffset>
          </wp:positionV>
          <wp:extent cx="2047875" cy="2390775"/>
          <wp:effectExtent l="0" t="0" r="9525" b="9525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slow-Letterhead-head-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24" b="76492"/>
                  <a:stretch/>
                </pic:blipFill>
                <pic:spPr bwMode="auto">
                  <a:xfrm>
                    <a:off x="0" y="0"/>
                    <a:ext cx="2047875" cy="2390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E68A7"/>
    <w:multiLevelType w:val="hybridMultilevel"/>
    <w:tmpl w:val="328471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EC5"/>
    <w:multiLevelType w:val="hybridMultilevel"/>
    <w:tmpl w:val="D1961A64"/>
    <w:lvl w:ilvl="0" w:tplc="60D4F830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EB47A8"/>
    <w:multiLevelType w:val="hybridMultilevel"/>
    <w:tmpl w:val="F97008C6"/>
    <w:lvl w:ilvl="0" w:tplc="60D4F83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65DEF"/>
    <w:multiLevelType w:val="hybridMultilevel"/>
    <w:tmpl w:val="A99082A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CA6E3C"/>
    <w:multiLevelType w:val="hybridMultilevel"/>
    <w:tmpl w:val="90626B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25BC1"/>
    <w:multiLevelType w:val="hybridMultilevel"/>
    <w:tmpl w:val="6518CC6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C66731"/>
    <w:multiLevelType w:val="hybridMultilevel"/>
    <w:tmpl w:val="7E54D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6C27"/>
    <w:multiLevelType w:val="hybridMultilevel"/>
    <w:tmpl w:val="BEA2CB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A41F1"/>
    <w:multiLevelType w:val="hybridMultilevel"/>
    <w:tmpl w:val="EB162B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50172"/>
    <w:multiLevelType w:val="hybridMultilevel"/>
    <w:tmpl w:val="46C66B40"/>
    <w:lvl w:ilvl="0" w:tplc="A46AE6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9713D"/>
    <w:multiLevelType w:val="hybridMultilevel"/>
    <w:tmpl w:val="0AD00AA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F21D6A"/>
    <w:multiLevelType w:val="hybridMultilevel"/>
    <w:tmpl w:val="543E20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C3"/>
    <w:rsid w:val="00011A0D"/>
    <w:rsid w:val="0006102B"/>
    <w:rsid w:val="000E3A4A"/>
    <w:rsid w:val="001118E5"/>
    <w:rsid w:val="00161B7A"/>
    <w:rsid w:val="003469F5"/>
    <w:rsid w:val="003E714F"/>
    <w:rsid w:val="005D6269"/>
    <w:rsid w:val="005D7ACC"/>
    <w:rsid w:val="007174D8"/>
    <w:rsid w:val="00726A21"/>
    <w:rsid w:val="00793ABA"/>
    <w:rsid w:val="007F55A7"/>
    <w:rsid w:val="00807641"/>
    <w:rsid w:val="00810D3B"/>
    <w:rsid w:val="00884C16"/>
    <w:rsid w:val="009A07C3"/>
    <w:rsid w:val="009D6771"/>
    <w:rsid w:val="00A751AC"/>
    <w:rsid w:val="00A971D5"/>
    <w:rsid w:val="00AB4572"/>
    <w:rsid w:val="00B071F0"/>
    <w:rsid w:val="00BF51CC"/>
    <w:rsid w:val="00BF5E21"/>
    <w:rsid w:val="00C07B9F"/>
    <w:rsid w:val="00C55DBC"/>
    <w:rsid w:val="00CC412B"/>
    <w:rsid w:val="00D85CAF"/>
    <w:rsid w:val="00DB5E46"/>
    <w:rsid w:val="00DF3888"/>
    <w:rsid w:val="00DF7D15"/>
    <w:rsid w:val="00E67E1F"/>
    <w:rsid w:val="00EB1858"/>
    <w:rsid w:val="00FE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762F86"/>
  <w15:chartTrackingRefBased/>
  <w15:docId w15:val="{42E49EAD-3576-49E4-A832-D5E4A52C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7C3"/>
    <w:pPr>
      <w:spacing w:after="0" w:line="240" w:lineRule="auto"/>
    </w:pPr>
    <w:rPr>
      <w:rFonts w:ascii="Calibri" w:hAnsi="Calibri" w:cs="Calibri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7C3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07C3"/>
  </w:style>
  <w:style w:type="paragraph" w:styleId="Footer">
    <w:name w:val="footer"/>
    <w:basedOn w:val="Normal"/>
    <w:link w:val="FooterChar"/>
    <w:uiPriority w:val="99"/>
    <w:unhideWhenUsed/>
    <w:rsid w:val="009A07C3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07C3"/>
  </w:style>
  <w:style w:type="paragraph" w:styleId="PlainText">
    <w:name w:val="Plain Text"/>
    <w:basedOn w:val="Normal"/>
    <w:link w:val="PlainTextChar"/>
    <w:uiPriority w:val="99"/>
    <w:unhideWhenUsed/>
    <w:rsid w:val="009A07C3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07C3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D85C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A751A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7E1F"/>
    <w:rPr>
      <w:color w:val="605E5C"/>
      <w:shd w:val="clear" w:color="auto" w:fill="E1DFDD"/>
    </w:rPr>
  </w:style>
  <w:style w:type="paragraph" w:customStyle="1" w:styleId="Default">
    <w:name w:val="Default"/>
    <w:rsid w:val="00DB5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E5"/>
    <w:rPr>
      <w:rFonts w:ascii="Segoe UI" w:hAnsi="Segoe UI" w:cs="Segoe UI"/>
      <w:sz w:val="18"/>
      <w:szCs w:val="1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3670-27C9-47AA-B81C-AE79BE63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Ellis</dc:creator>
  <cp:keywords/>
  <dc:description/>
  <cp:lastModifiedBy>wsprep</cp:lastModifiedBy>
  <cp:revision>2</cp:revision>
  <cp:lastPrinted>2019-11-18T22:13:00Z</cp:lastPrinted>
  <dcterms:created xsi:type="dcterms:W3CDTF">2019-11-20T22:42:00Z</dcterms:created>
  <dcterms:modified xsi:type="dcterms:W3CDTF">2019-11-20T22:42:00Z</dcterms:modified>
</cp:coreProperties>
</file>